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8A" w:rsidRPr="0010628A" w:rsidRDefault="0010628A" w:rsidP="0011341F">
      <w:pPr>
        <w:pStyle w:val="Footer"/>
        <w:tabs>
          <w:tab w:val="clear" w:pos="4153"/>
          <w:tab w:val="clear" w:pos="8306"/>
          <w:tab w:val="left" w:pos="2835"/>
        </w:tabs>
        <w:spacing w:before="360" w:after="240" w:line="240" w:lineRule="auto"/>
        <w:rPr>
          <w:color w:val="007D57"/>
          <w:sz w:val="44"/>
          <w:szCs w:val="44"/>
        </w:rPr>
      </w:pPr>
      <w:r w:rsidRPr="0010628A">
        <w:rPr>
          <w:color w:val="007D57"/>
          <w:sz w:val="44"/>
          <w:szCs w:val="44"/>
        </w:rPr>
        <w:t xml:space="preserve">Form </w:t>
      </w:r>
      <w:r w:rsidR="007A4FDA">
        <w:rPr>
          <w:color w:val="007D57"/>
          <w:sz w:val="44"/>
          <w:szCs w:val="44"/>
        </w:rPr>
        <w:t>1001</w:t>
      </w:r>
      <w:r w:rsidR="00DA5773">
        <w:rPr>
          <w:color w:val="007D57"/>
          <w:sz w:val="44"/>
          <w:szCs w:val="44"/>
        </w:rPr>
        <w:tab/>
      </w:r>
      <w:r w:rsidR="0011341F">
        <w:rPr>
          <w:color w:val="007D57"/>
          <w:sz w:val="44"/>
          <w:szCs w:val="44"/>
        </w:rPr>
        <w:t xml:space="preserve">      </w:t>
      </w:r>
      <w:r w:rsidR="007A4FDA">
        <w:rPr>
          <w:color w:val="007D57"/>
          <w:sz w:val="44"/>
          <w:szCs w:val="44"/>
        </w:rPr>
        <w:t>Weed</w:t>
      </w:r>
      <w:r w:rsidR="0011341F">
        <w:rPr>
          <w:color w:val="007D57"/>
          <w:sz w:val="44"/>
          <w:szCs w:val="44"/>
        </w:rPr>
        <w:t xml:space="preserve"> Identification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"/>
        <w:gridCol w:w="122"/>
        <w:gridCol w:w="426"/>
        <w:gridCol w:w="586"/>
        <w:gridCol w:w="761"/>
        <w:gridCol w:w="2164"/>
        <w:gridCol w:w="1469"/>
        <w:gridCol w:w="1276"/>
        <w:gridCol w:w="28"/>
        <w:gridCol w:w="94"/>
        <w:gridCol w:w="584"/>
        <w:gridCol w:w="144"/>
        <w:gridCol w:w="284"/>
        <w:gridCol w:w="851"/>
        <w:gridCol w:w="141"/>
        <w:gridCol w:w="1276"/>
        <w:gridCol w:w="142"/>
      </w:tblGrid>
      <w:tr w:rsidR="0010628A" w:rsidRPr="0010628A" w:rsidTr="00301FF1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751B31">
              <w:rPr>
                <w:rFonts w:ascii="Arial" w:eastAsia="Times New Roman" w:hAnsi="Arial" w:cs="Arial"/>
                <w:lang w:val="en-NZ"/>
              </w:rPr>
              <w:t>A</w:t>
            </w:r>
          </w:p>
        </w:tc>
        <w:tc>
          <w:tcPr>
            <w:tcW w:w="980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0628A" w:rsidRPr="00C90BC2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  <w:r w:rsidRPr="00C90BC2">
              <w:rPr>
                <w:rFonts w:ascii="Arial" w:eastAsia="Times New Roman" w:hAnsi="Arial" w:cs="Arial"/>
                <w:lang w:val="en-NZ"/>
              </w:rPr>
              <w:t>Contact details of party responsible for all charges</w:t>
            </w:r>
          </w:p>
        </w:tc>
      </w:tr>
      <w:tr w:rsidR="0072133D" w:rsidRPr="0082450B" w:rsidTr="0095684C">
        <w:trPr>
          <w:trHeight w:val="111"/>
        </w:trPr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  <w:tr w:rsidR="0010628A" w:rsidRPr="0010628A" w:rsidTr="00301FF1"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28A" w:rsidRPr="00C90BC2" w:rsidRDefault="0010628A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Trading name</w:t>
            </w:r>
          </w:p>
        </w:tc>
        <w:tc>
          <w:tcPr>
            <w:tcW w:w="4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bookmarkStart w:id="0" w:name="_GoBack"/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bookmarkEnd w:id="0"/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28A" w:rsidRPr="0010628A" w:rsidRDefault="0010628A" w:rsidP="00C90BC2">
            <w:pPr>
              <w:tabs>
                <w:tab w:val="left" w:pos="2376"/>
              </w:tabs>
              <w:spacing w:before="6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BN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:rsidTr="00301FF1"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:rsidTr="00301FF1">
        <w:trPr>
          <w:trHeight w:val="287"/>
        </w:trPr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28A" w:rsidRPr="0010628A" w:rsidRDefault="0010628A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5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10628A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28A" w:rsidRPr="0010628A" w:rsidRDefault="0010628A" w:rsidP="00C90BC2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72133D" w:rsidRPr="0082450B" w:rsidTr="00301FF1"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06" w:type="dxa"/>
            <w:gridSpan w:val="15"/>
            <w:tcBorders>
              <w:top w:val="nil"/>
              <w:left w:val="single" w:sz="4" w:space="0" w:color="auto"/>
              <w:bottom w:val="nil"/>
            </w:tcBorders>
          </w:tcPr>
          <w:p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42" w:type="dxa"/>
          </w:tcPr>
          <w:p w:rsidR="0072133D" w:rsidRPr="0082450B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:rsidTr="00751B31">
        <w:trPr>
          <w:trHeight w:val="351"/>
        </w:trPr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28A" w:rsidRPr="0010628A" w:rsidRDefault="0010628A" w:rsidP="00C90BC2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Full name</w:t>
            </w:r>
          </w:p>
        </w:tc>
        <w:tc>
          <w:tcPr>
            <w:tcW w:w="4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95684C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28A" w:rsidRPr="0010628A" w:rsidRDefault="0010628A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Phon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10628A" w:rsidRPr="0010628A" w:rsidTr="00301FF1">
        <w:trPr>
          <w:trHeight w:val="153"/>
        </w:trPr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10628A" w:rsidRPr="0082450B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28A" w:rsidRPr="0082450B" w:rsidRDefault="0010628A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22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10628A" w:rsidRPr="0010628A" w:rsidRDefault="0010628A" w:rsidP="0095684C">
            <w:pPr>
              <w:tabs>
                <w:tab w:val="left" w:pos="2376"/>
              </w:tabs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C90BC2">
              <w:rPr>
                <w:rFonts w:ascii="Arial" w:eastAsia="Times New Roman" w:hAnsi="Arial" w:cs="Arial"/>
                <w:lang w:val="en-NZ"/>
              </w:rPr>
              <w:t>Note: A phone number or fax number or email must be provided if available</w:t>
            </w:r>
          </w:p>
        </w:tc>
      </w:tr>
      <w:tr w:rsidR="0010628A" w:rsidRPr="0010628A" w:rsidTr="00301FF1"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>E-</w:t>
            </w:r>
            <w:r w:rsidRPr="0095684C">
              <w:rPr>
                <w:rFonts w:ascii="Arial" w:eastAsia="Times New Roman" w:hAnsi="Arial" w:cs="Arial"/>
                <w:lang w:val="en-NZ"/>
              </w:rPr>
              <w:t>mail</w:t>
            </w:r>
          </w:p>
        </w:tc>
        <w:tc>
          <w:tcPr>
            <w:tcW w:w="5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28A" w:rsidRPr="0010628A" w:rsidRDefault="0072133D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Fax</w:t>
            </w:r>
            <w:r w:rsidR="00C04E32">
              <w:rPr>
                <w:rFonts w:ascii="Arial" w:eastAsia="Times New Roman" w:hAnsi="Arial" w:cs="Arial"/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43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left w:val="single" w:sz="4" w:space="0" w:color="auto"/>
              <w:bottom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301FF1" w:rsidRPr="0082450B" w:rsidTr="00301FF1"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301FF1" w:rsidRPr="0082450B" w:rsidRDefault="00301FF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nil"/>
            </w:tcBorders>
          </w:tcPr>
          <w:p w:rsidR="00301FF1" w:rsidRPr="0082450B" w:rsidRDefault="00301FF1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</w:tr>
      <w:tr w:rsidR="0010628A" w:rsidRPr="0010628A" w:rsidTr="00751B31">
        <w:tc>
          <w:tcPr>
            <w:tcW w:w="142" w:type="dxa"/>
            <w:tcBorders>
              <w:left w:val="nil"/>
              <w:bottom w:val="nil"/>
              <w:right w:val="single" w:sz="4" w:space="0" w:color="auto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28A" w:rsidRPr="0010628A" w:rsidRDefault="0010628A" w:rsidP="0072133D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Mobil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74242B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28A" w:rsidRPr="0010628A" w:rsidRDefault="0010628A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ignature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628A" w:rsidRPr="0010628A" w:rsidRDefault="0010628A" w:rsidP="0095684C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Dat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8A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52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:rsidR="0010628A" w:rsidRPr="0010628A" w:rsidRDefault="0010628A" w:rsidP="0010628A">
            <w:pPr>
              <w:tabs>
                <w:tab w:val="left" w:pos="2376"/>
              </w:tabs>
              <w:spacing w:before="6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NZ"/>
              </w:rPr>
            </w:pPr>
          </w:p>
        </w:tc>
      </w:tr>
      <w:tr w:rsidR="0095684C" w:rsidRPr="0095684C" w:rsidTr="0095684C">
        <w:trPr>
          <w:trHeight w:val="70"/>
        </w:trPr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684C" w:rsidRPr="0082450B" w:rsidRDefault="0095684C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val="en-NZ"/>
              </w:rPr>
            </w:pPr>
          </w:p>
        </w:tc>
        <w:tc>
          <w:tcPr>
            <w:tcW w:w="10348" w:type="dxa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684C" w:rsidRPr="0095684C" w:rsidRDefault="0095684C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val="en-NZ"/>
              </w:rPr>
            </w:pPr>
          </w:p>
        </w:tc>
      </w:tr>
    </w:tbl>
    <w:p w:rsidR="0082450B" w:rsidRPr="0082450B" w:rsidRDefault="0082450B">
      <w:pPr>
        <w:rPr>
          <w:sz w:val="2"/>
          <w:szCs w:val="2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833"/>
        <w:gridCol w:w="855"/>
        <w:gridCol w:w="293"/>
        <w:gridCol w:w="98"/>
        <w:gridCol w:w="426"/>
        <w:gridCol w:w="39"/>
        <w:gridCol w:w="420"/>
        <w:gridCol w:w="76"/>
        <w:gridCol w:w="325"/>
        <w:gridCol w:w="59"/>
        <w:gridCol w:w="183"/>
        <w:gridCol w:w="309"/>
        <w:gridCol w:w="329"/>
        <w:gridCol w:w="306"/>
        <w:gridCol w:w="3208"/>
        <w:gridCol w:w="1313"/>
        <w:gridCol w:w="142"/>
      </w:tblGrid>
      <w:tr w:rsidR="0010628A" w:rsidRPr="0010628A" w:rsidTr="0072133D"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10628A" w:rsidRPr="00751B31" w:rsidRDefault="0010628A" w:rsidP="0010628A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751B31">
              <w:rPr>
                <w:rFonts w:ascii="Arial" w:eastAsia="Times New Roman" w:hAnsi="Arial" w:cs="Times New Roman"/>
                <w:lang w:val="en-NZ"/>
              </w:rPr>
              <w:t>B</w:t>
            </w:r>
          </w:p>
        </w:tc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628A" w:rsidRPr="00BA5D37" w:rsidRDefault="0010628A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BA5D37">
              <w:rPr>
                <w:rFonts w:ascii="Arial" w:eastAsia="Times New Roman" w:hAnsi="Arial" w:cs="Arial"/>
                <w:lang w:val="en-NZ"/>
              </w:rPr>
              <w:t>Complete</w:t>
            </w:r>
            <w:r w:rsidRPr="00BA5D37">
              <w:rPr>
                <w:rFonts w:ascii="Arial" w:eastAsia="Times New Roman" w:hAnsi="Arial" w:cs="Times New Roman"/>
                <w:lang w:val="en-NZ"/>
              </w:rPr>
              <w:t xml:space="preserve"> the following if a duplicate copy is required to another party </w:t>
            </w:r>
          </w:p>
        </w:tc>
      </w:tr>
      <w:tr w:rsidR="0072133D" w:rsidRPr="0010628A" w:rsidTr="0072133D">
        <w:trPr>
          <w:trHeight w:val="305"/>
        </w:trPr>
        <w:tc>
          <w:tcPr>
            <w:tcW w:w="1967" w:type="dxa"/>
            <w:gridSpan w:val="3"/>
            <w:tcBorders>
              <w:top w:val="nil"/>
              <w:left w:val="single" w:sz="4" w:space="0" w:color="000000"/>
              <w:bottom w:val="nil"/>
            </w:tcBorders>
          </w:tcPr>
          <w:p w:rsidR="0072133D" w:rsidRPr="0010628A" w:rsidRDefault="0072133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Please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 mai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3D" w:rsidRPr="0010628A" w:rsidRDefault="0072133D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  <w:bookmarkEnd w:id="3"/>
          </w:p>
        </w:tc>
        <w:tc>
          <w:tcPr>
            <w:tcW w:w="127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2133D" w:rsidRPr="0095684C" w:rsidRDefault="0072133D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lang w:val="en-NZ"/>
              </w:rPr>
              <w:t>E-mail</w:t>
            </w: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33D" w:rsidRPr="0010628A" w:rsidRDefault="0072133D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  <w:bookmarkEnd w:id="4"/>
          </w:p>
        </w:tc>
        <w:tc>
          <w:tcPr>
            <w:tcW w:w="309" w:type="dxa"/>
            <w:tcBorders>
              <w:top w:val="nil"/>
              <w:left w:val="nil"/>
            </w:tcBorders>
            <w:vAlign w:val="center"/>
          </w:tcPr>
          <w:p w:rsidR="0072133D" w:rsidRPr="0010628A" w:rsidRDefault="0072133D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635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72133D" w:rsidRPr="0095684C" w:rsidRDefault="0072133D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lang w:val="en-NZ"/>
              </w:rPr>
              <w:t>Fax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3D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55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72133D" w:rsidRPr="0010628A" w:rsidRDefault="0072133D" w:rsidP="0072133D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10628A" w:rsidTr="0072133D">
        <w:tc>
          <w:tcPr>
            <w:tcW w:w="10348" w:type="dxa"/>
            <w:gridSpan w:val="1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72133D" w:rsidRPr="0010628A" w:rsidTr="00DA5773">
        <w:trPr>
          <w:trHeight w:val="285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133D" w:rsidRPr="0010628A" w:rsidRDefault="0072133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ame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3D" w:rsidRPr="0010628A" w:rsidRDefault="0074242B" w:rsidP="0072133D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72133D" w:rsidRPr="0010628A" w:rsidRDefault="0072133D" w:rsidP="0010628A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10628A" w:rsidTr="0072133D">
        <w:tc>
          <w:tcPr>
            <w:tcW w:w="10348" w:type="dxa"/>
            <w:gridSpan w:val="1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2133D" w:rsidRPr="0082450B" w:rsidRDefault="0072133D" w:rsidP="0072133D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72133D" w:rsidRPr="0010628A" w:rsidTr="00DA5773">
        <w:trPr>
          <w:trHeight w:val="293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133D" w:rsidRPr="0010628A" w:rsidRDefault="0072133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Address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3D" w:rsidRPr="0010628A" w:rsidRDefault="0074242B" w:rsidP="0082450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xt44"/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  <w:bookmarkEnd w:id="5"/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/>
            </w:r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>fillin "TRADING NAME??"</w:instrText>
            </w:r>
            <w:r w:rsidR="0072133D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auto"/>
            </w:tcBorders>
          </w:tcPr>
          <w:p w:rsidR="0072133D" w:rsidRPr="0010628A" w:rsidRDefault="0072133D" w:rsidP="0082450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DA5773" w:rsidTr="00DA5773">
        <w:trPr>
          <w:trHeight w:val="70"/>
        </w:trPr>
        <w:tc>
          <w:tcPr>
            <w:tcW w:w="10348" w:type="dxa"/>
            <w:gridSpan w:val="19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72133D" w:rsidRPr="00DA5773" w:rsidRDefault="0072133D" w:rsidP="00DA5773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val="en-NZ"/>
              </w:rPr>
            </w:pPr>
          </w:p>
        </w:tc>
      </w:tr>
      <w:tr w:rsidR="0072133D" w:rsidRPr="0010628A" w:rsidTr="00DA5773">
        <w:trPr>
          <w:trHeight w:val="317"/>
        </w:trPr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2133D" w:rsidRPr="0010628A" w:rsidRDefault="0072133D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Postcode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3D" w:rsidRPr="0010628A" w:rsidRDefault="0074242B" w:rsidP="0082450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5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133D" w:rsidRPr="0010628A" w:rsidRDefault="0072133D" w:rsidP="0082450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133D" w:rsidRPr="0095684C" w:rsidRDefault="0072133D" w:rsidP="0082450B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lang w:val="en-NZ"/>
              </w:rPr>
              <w:t>E-mail</w:t>
            </w:r>
          </w:p>
        </w:tc>
        <w:tc>
          <w:tcPr>
            <w:tcW w:w="5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33D" w:rsidRPr="0010628A" w:rsidRDefault="0074242B" w:rsidP="0082450B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</w:tcBorders>
          </w:tcPr>
          <w:p w:rsidR="0072133D" w:rsidRPr="0010628A" w:rsidRDefault="0072133D" w:rsidP="0082450B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72133D" w:rsidRPr="0095684C" w:rsidTr="0072133D"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</w:tcPr>
          <w:p w:rsidR="0072133D" w:rsidRPr="0095684C" w:rsidRDefault="0072133D" w:rsidP="0010628A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:rsidR="00DA5773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tbl>
      <w:tblPr>
        <w:tblW w:w="1034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423"/>
        <w:gridCol w:w="275"/>
        <w:gridCol w:w="867"/>
        <w:gridCol w:w="117"/>
        <w:gridCol w:w="425"/>
        <w:gridCol w:w="142"/>
        <w:gridCol w:w="378"/>
        <w:gridCol w:w="214"/>
        <w:gridCol w:w="212"/>
        <w:gridCol w:w="330"/>
        <w:gridCol w:w="205"/>
        <w:gridCol w:w="79"/>
        <w:gridCol w:w="13"/>
        <w:gridCol w:w="1004"/>
        <w:gridCol w:w="122"/>
        <w:gridCol w:w="420"/>
        <w:gridCol w:w="283"/>
        <w:gridCol w:w="9"/>
        <w:gridCol w:w="867"/>
        <w:gridCol w:w="117"/>
        <w:gridCol w:w="242"/>
        <w:gridCol w:w="41"/>
        <w:gridCol w:w="850"/>
        <w:gridCol w:w="309"/>
        <w:gridCol w:w="682"/>
        <w:gridCol w:w="1015"/>
        <w:gridCol w:w="146"/>
      </w:tblGrid>
      <w:tr w:rsidR="00C90BC2" w:rsidRPr="0010628A" w:rsidTr="007A4FDA">
        <w:tc>
          <w:tcPr>
            <w:tcW w:w="561" w:type="dxa"/>
            <w:tcBorders>
              <w:top w:val="nil"/>
              <w:left w:val="nil"/>
              <w:bottom w:val="single" w:sz="4" w:space="0" w:color="auto"/>
            </w:tcBorders>
          </w:tcPr>
          <w:p w:rsidR="00C90BC2" w:rsidRPr="00751B31" w:rsidRDefault="0095684C" w:rsidP="0095684C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C</w:t>
            </w: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90BC2" w:rsidRPr="0095684C" w:rsidRDefault="00C90BC2" w:rsidP="0011341F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="0011341F">
              <w:rPr>
                <w:rFonts w:ascii="Arial" w:eastAsia="Times New Roman" w:hAnsi="Arial" w:cs="Times New Roman"/>
                <w:lang w:val="en-NZ"/>
              </w:rPr>
              <w:t>Where found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90BC2" w:rsidRPr="0010628A" w:rsidRDefault="00C90BC2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C90BC2" w:rsidRPr="0010628A" w:rsidTr="007A4FDA">
        <w:trPr>
          <w:trHeight w:val="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787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:rsidR="00C90BC2" w:rsidRPr="00C90BC2" w:rsidRDefault="00C90BC2" w:rsidP="00C90BC2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DA5773" w:rsidRPr="0010628A" w:rsidTr="0095684C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A5773" w:rsidRPr="0011341F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  <w:tr w:rsidR="0011341F" w:rsidRPr="0010628A" w:rsidTr="007A4FDA">
        <w:trPr>
          <w:trHeight w:val="285"/>
        </w:trPr>
        <w:tc>
          <w:tcPr>
            <w:tcW w:w="9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1341F" w:rsidRPr="0095684C" w:rsidRDefault="0011341F" w:rsidP="0095684C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hire</w:t>
            </w:r>
          </w:p>
        </w:tc>
        <w:tc>
          <w:tcPr>
            <w:tcW w:w="5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1F" w:rsidRPr="0010628A" w:rsidRDefault="0011341F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2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341F" w:rsidRPr="0011341F" w:rsidRDefault="0011341F" w:rsidP="0011341F">
            <w:pPr>
              <w:tabs>
                <w:tab w:val="left" w:pos="2376"/>
              </w:tabs>
              <w:spacing w:after="0" w:line="240" w:lineRule="auto"/>
              <w:ind w:left="57" w:right="64"/>
              <w:jc w:val="right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11341F">
              <w:rPr>
                <w:rFonts w:ascii="Arial" w:eastAsia="Times New Roman" w:hAnsi="Arial" w:cs="Times New Roman"/>
                <w:noProof/>
                <w:lang w:val="en-NZ"/>
              </w:rPr>
              <w:t>Location</w:t>
            </w:r>
          </w:p>
        </w:tc>
        <w:tc>
          <w:tcPr>
            <w:tcW w:w="2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1F" w:rsidRPr="0010628A" w:rsidRDefault="0011341F" w:rsidP="0095684C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:rsidR="0011341F" w:rsidRPr="0010628A" w:rsidRDefault="0011341F" w:rsidP="0095684C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A5773" w:rsidRPr="0010628A" w:rsidTr="0095684C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DA5773" w:rsidRPr="0082450B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EB1407" w:rsidRPr="0010628A" w:rsidTr="007A4FDA">
        <w:trPr>
          <w:trHeight w:val="285"/>
        </w:trPr>
        <w:tc>
          <w:tcPr>
            <w:tcW w:w="4241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B1407" w:rsidRPr="0095684C" w:rsidRDefault="00EB1407" w:rsidP="0011341F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Distance and direction from nearest town</w:t>
            </w:r>
          </w:p>
        </w:tc>
        <w:tc>
          <w:tcPr>
            <w:tcW w:w="5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07" w:rsidRPr="0010628A" w:rsidRDefault="00EB1407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:rsidR="00EB1407" w:rsidRPr="0010628A" w:rsidRDefault="00EB1407" w:rsidP="0011341F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11341F" w:rsidRPr="0082450B" w:rsidTr="0011341F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11341F" w:rsidRPr="0082450B" w:rsidRDefault="0011341F" w:rsidP="0011341F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EB1407" w:rsidRPr="0010628A" w:rsidTr="007A4FDA">
        <w:trPr>
          <w:trHeight w:val="285"/>
        </w:trPr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B1407" w:rsidRPr="0095684C" w:rsidRDefault="00EB1407" w:rsidP="00EB140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Property owner</w:t>
            </w:r>
          </w:p>
        </w:tc>
        <w:tc>
          <w:tcPr>
            <w:tcW w:w="80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07" w:rsidRPr="0010628A" w:rsidRDefault="00EB1407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:rsidR="00EB1407" w:rsidRPr="0010628A" w:rsidRDefault="00EB1407" w:rsidP="00E20D57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B1407" w:rsidRPr="0082450B" w:rsidTr="00E20D57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B1407" w:rsidRPr="0082450B" w:rsidRDefault="00EB1407" w:rsidP="00E20D5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EB1407" w:rsidRPr="0010628A" w:rsidTr="007A4FDA">
        <w:trPr>
          <w:trHeight w:val="285"/>
        </w:trPr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EB1407" w:rsidRPr="0095684C" w:rsidRDefault="00EB1407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Sample ID</w:t>
            </w:r>
          </w:p>
        </w:tc>
        <w:tc>
          <w:tcPr>
            <w:tcW w:w="80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07" w:rsidRPr="0010628A" w:rsidRDefault="00EB1407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:rsidR="00EB1407" w:rsidRPr="0010628A" w:rsidRDefault="00EB1407" w:rsidP="00E20D57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EB1407" w:rsidRPr="0082450B" w:rsidTr="00E20D57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EB1407" w:rsidRPr="0082450B" w:rsidRDefault="00EB1407" w:rsidP="00E20D5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7A4FDA" w:rsidRPr="0010628A" w:rsidTr="007A4FDA">
        <w:trPr>
          <w:trHeight w:val="285"/>
        </w:trPr>
        <w:tc>
          <w:tcPr>
            <w:tcW w:w="212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7A4FDA" w:rsidRPr="0095684C" w:rsidRDefault="007A4FDA" w:rsidP="0011341F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Number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of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samples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DA" w:rsidRPr="0095684C" w:rsidRDefault="007A4FDA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DA" w:rsidRPr="0095684C" w:rsidRDefault="007A4FDA" w:rsidP="0011341F">
            <w:pPr>
              <w:tabs>
                <w:tab w:val="left" w:pos="2376"/>
              </w:tabs>
              <w:spacing w:after="0" w:line="240" w:lineRule="auto"/>
              <w:ind w:left="57" w:right="255"/>
              <w:jc w:val="right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95684C">
              <w:rPr>
                <w:rFonts w:ascii="Arial" w:eastAsia="Times New Roman" w:hAnsi="Arial" w:cs="Arial"/>
                <w:lang w:val="en-NZ"/>
              </w:rPr>
              <w:t>Sampling</w:t>
            </w:r>
            <w:r w:rsidRPr="0095684C">
              <w:rPr>
                <w:rFonts w:ascii="Arial" w:eastAsia="Times New Roman" w:hAnsi="Arial" w:cs="Times New Roman"/>
                <w:lang w:val="en-NZ"/>
              </w:rPr>
              <w:t xml:space="preserve"> dat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DA" w:rsidRPr="0010628A" w:rsidRDefault="007A4FDA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4FDA" w:rsidRPr="007A4FDA" w:rsidRDefault="007A4FDA" w:rsidP="007A4FDA">
            <w:pPr>
              <w:tabs>
                <w:tab w:val="left" w:pos="2376"/>
              </w:tabs>
              <w:spacing w:after="0" w:line="240" w:lineRule="auto"/>
              <w:ind w:left="57" w:right="109"/>
              <w:jc w:val="right"/>
              <w:rPr>
                <w:rFonts w:ascii="Arial" w:eastAsia="Times New Roman" w:hAnsi="Arial" w:cs="Times New Roman"/>
                <w:noProof/>
                <w:lang w:val="en-NZ"/>
              </w:rPr>
            </w:pPr>
            <w:r w:rsidRPr="007A4FDA">
              <w:rPr>
                <w:rFonts w:ascii="Arial" w:eastAsia="Times New Roman" w:hAnsi="Arial" w:cs="Times New Roman"/>
                <w:noProof/>
                <w:lang w:val="en-NZ"/>
              </w:rPr>
              <w:t>CRIS Prop ID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DA" w:rsidRPr="0010628A" w:rsidRDefault="007A4FDA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 w:rsidRPr="0095684C"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" w:type="dxa"/>
            <w:tcBorders>
              <w:left w:val="single" w:sz="4" w:space="0" w:color="auto"/>
            </w:tcBorders>
          </w:tcPr>
          <w:p w:rsidR="007A4FDA" w:rsidRPr="0010628A" w:rsidRDefault="007A4FDA" w:rsidP="0011341F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11341F" w:rsidRPr="0082450B" w:rsidTr="0011341F">
        <w:tc>
          <w:tcPr>
            <w:tcW w:w="10348" w:type="dxa"/>
            <w:gridSpan w:val="28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11341F" w:rsidRPr="0082450B" w:rsidRDefault="0011341F" w:rsidP="0011341F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12"/>
                <w:szCs w:val="12"/>
                <w:lang w:val="en-NZ"/>
              </w:rPr>
            </w:pPr>
          </w:p>
        </w:tc>
      </w:tr>
      <w:tr w:rsidR="0011341F" w:rsidRPr="0010628A" w:rsidTr="007A4FDA">
        <w:trPr>
          <w:trHeight w:val="285"/>
        </w:trPr>
        <w:tc>
          <w:tcPr>
            <w:tcW w:w="1259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1341F" w:rsidRPr="0010628A" w:rsidRDefault="0011341F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In crop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41F" w:rsidRPr="0010628A" w:rsidRDefault="0011341F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Pasture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341F" w:rsidRPr="0010628A" w:rsidRDefault="0011341F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Wasteland</w:t>
            </w:r>
            <w:r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t xml:space="preserve">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341F" w:rsidRPr="0010628A" w:rsidRDefault="0011341F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 xml:space="preserve">On roadside </w:t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341F" w:rsidRPr="0010628A" w:rsidRDefault="007A4FDA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Arial"/>
                <w:lang w:val="en-NZ"/>
              </w:rPr>
              <w:t>In water</w:t>
            </w:r>
            <w:r w:rsidR="0011341F">
              <w:rPr>
                <w:rFonts w:ascii="Arial" w:eastAsia="Times New Roman" w:hAnsi="Arial" w:cs="Arial"/>
                <w:lang w:val="en-NZ"/>
              </w:rPr>
              <w:t xml:space="preserve"> </w:t>
            </w:r>
            <w:r w:rsidR="0011341F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41F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instrText xml:space="preserve"> FORMCHECKBOX </w:instrText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r>
            <w:r w:rsidR="00440A9D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separate"/>
            </w:r>
            <w:r w:rsidR="0011341F" w:rsidRPr="0010628A"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341F" w:rsidRPr="0095684C" w:rsidRDefault="0011341F" w:rsidP="0011341F">
            <w:pPr>
              <w:tabs>
                <w:tab w:val="left" w:pos="2376"/>
              </w:tabs>
              <w:spacing w:after="0" w:line="240" w:lineRule="auto"/>
              <w:ind w:left="57" w:right="114"/>
              <w:jc w:val="right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t>Other</w:t>
            </w:r>
          </w:p>
        </w:tc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1F" w:rsidRPr="0010628A" w:rsidRDefault="0011341F" w:rsidP="0011341F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</w:tcBorders>
          </w:tcPr>
          <w:p w:rsidR="0011341F" w:rsidRPr="0010628A" w:rsidRDefault="0011341F" w:rsidP="0011341F">
            <w:pPr>
              <w:tabs>
                <w:tab w:val="left" w:pos="2376"/>
              </w:tabs>
              <w:spacing w:before="40"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DA5773" w:rsidRPr="0095684C" w:rsidTr="007A4FDA">
        <w:tc>
          <w:tcPr>
            <w:tcW w:w="22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48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</w:tcBorders>
          </w:tcPr>
          <w:p w:rsidR="00DA5773" w:rsidRPr="0095684C" w:rsidRDefault="00DA5773" w:rsidP="0095684C">
            <w:pPr>
              <w:tabs>
                <w:tab w:val="left" w:pos="2376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:rsidR="00DA5773" w:rsidRDefault="00DA5773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p w:rsidR="009A287C" w:rsidRDefault="009A287C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p w:rsidR="009A287C" w:rsidRDefault="009A287C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p w:rsidR="009A287C" w:rsidRDefault="009A287C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p w:rsidR="009A287C" w:rsidRDefault="009A287C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p w:rsidR="009A287C" w:rsidRDefault="009A287C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p w:rsidR="009A287C" w:rsidRDefault="009A287C" w:rsidP="00DA57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</w:p>
    <w:tbl>
      <w:tblPr>
        <w:tblStyle w:val="TableGrid"/>
        <w:tblW w:w="0" w:type="auto"/>
        <w:jc w:val="center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252"/>
        <w:gridCol w:w="1276"/>
      </w:tblGrid>
      <w:tr w:rsidR="00BA5D37" w:rsidTr="00241509">
        <w:trPr>
          <w:trHeight w:val="1371"/>
          <w:jc w:val="center"/>
        </w:trPr>
        <w:tc>
          <w:tcPr>
            <w:tcW w:w="1559" w:type="dxa"/>
          </w:tcPr>
          <w:p w:rsidR="00BA5D37" w:rsidRPr="00241509" w:rsidRDefault="00BA5D37" w:rsidP="0011341F">
            <w:pPr>
              <w:rPr>
                <w:rStyle w:val="Hyperlink"/>
                <w:rFonts w:ascii="Arial" w:eastAsia="Times New Roman" w:hAnsi="Arial" w:cs="Arial MT"/>
                <w:color w:val="auto"/>
                <w:sz w:val="12"/>
                <w:szCs w:val="12"/>
                <w:u w:val="none"/>
                <w:lang w:eastAsia="en-AU"/>
              </w:rPr>
            </w:pPr>
          </w:p>
          <w:p w:rsidR="00BA5D37" w:rsidRDefault="00BA5D37" w:rsidP="0011341F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C2AFF70" wp14:editId="389634AB">
                  <wp:extent cx="714375" cy="685800"/>
                  <wp:effectExtent l="0" t="0" r="9525" b="0"/>
                  <wp:docPr id="1" name="Picture 1" descr="HortGuard Logo 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ortGuard Logo 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A5D37" w:rsidRPr="00241509" w:rsidRDefault="00BA5D37" w:rsidP="00241509">
            <w:pPr>
              <w:jc w:val="center"/>
              <w:rPr>
                <w:rFonts w:ascii="Arial" w:eastAsia="Times New Roman" w:hAnsi="Arial" w:cs="Arial MT"/>
                <w:b/>
                <w:sz w:val="12"/>
                <w:szCs w:val="12"/>
                <w:lang w:eastAsia="en-AU"/>
              </w:rPr>
            </w:pPr>
          </w:p>
          <w:p w:rsidR="00BA5D37" w:rsidRPr="006C0CA8" w:rsidRDefault="00BA5D37" w:rsidP="0011341F">
            <w:pPr>
              <w:rPr>
                <w:rFonts w:ascii="Arial" w:eastAsia="Times New Roman" w:hAnsi="Arial" w:cs="Arial MT"/>
                <w:b/>
                <w:lang w:eastAsia="en-AU"/>
              </w:rPr>
            </w:pPr>
            <w:r w:rsidRPr="006C0CA8">
              <w:rPr>
                <w:rFonts w:ascii="Arial" w:eastAsia="Times New Roman" w:hAnsi="Arial" w:cs="Arial MT"/>
                <w:b/>
                <w:lang w:eastAsia="en-AU"/>
              </w:rPr>
              <w:t>Protecting agricultural industries</w:t>
            </w:r>
          </w:p>
          <w:p w:rsidR="00BA5D37" w:rsidRPr="006C0CA8" w:rsidRDefault="00BA5D37" w:rsidP="0011341F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Free test (</w:t>
            </w:r>
            <w:r>
              <w:rPr>
                <w:rFonts w:ascii="Arial" w:eastAsia="Times New Roman" w:hAnsi="Arial" w:cs="Arial MT"/>
                <w:b/>
                <w:lang w:eastAsia="en-AU"/>
              </w:rPr>
              <w:t>x</w:t>
            </w:r>
            <w:r w:rsidRPr="006C0CA8">
              <w:rPr>
                <w:rFonts w:ascii="Arial" w:eastAsia="Times New Roman" w:hAnsi="Arial" w:cs="Arial MT"/>
                <w:lang w:eastAsia="en-AU"/>
              </w:rPr>
              <w:t>)</w:t>
            </w:r>
          </w:p>
          <w:p w:rsidR="00BA5D37" w:rsidRPr="006C0CA8" w:rsidRDefault="00BA5D37" w:rsidP="0011341F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t>I believe this pest is a new threat</w:t>
            </w:r>
          </w:p>
          <w:p w:rsidR="00BA5D37" w:rsidRPr="006C0CA8" w:rsidRDefault="00BA5D37" w:rsidP="0011341F">
            <w:pPr>
              <w:rPr>
                <w:rFonts w:ascii="Arial" w:eastAsia="Times New Roman" w:hAnsi="Arial" w:cs="Arial MT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440A9D">
              <w:rPr>
                <w:rFonts w:ascii="Arial" w:eastAsia="Times New Roman" w:hAnsi="Arial" w:cs="Arial MT"/>
                <w:lang w:eastAsia="en-AU"/>
              </w:rPr>
            </w:r>
            <w:r w:rsidR="00440A9D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r w:rsidRPr="006C0CA8">
              <w:rPr>
                <w:rFonts w:ascii="Arial" w:eastAsia="Times New Roman" w:hAnsi="Arial" w:cs="Arial MT"/>
                <w:lang w:eastAsia="en-AU"/>
              </w:rPr>
              <w:tab/>
              <w:t xml:space="preserve">to </w:t>
            </w:r>
            <w:r>
              <w:rPr>
                <w:rFonts w:ascii="Arial" w:eastAsia="Times New Roman" w:hAnsi="Arial" w:cs="Arial MT"/>
                <w:lang w:eastAsia="en-AU"/>
              </w:rPr>
              <w:t>W</w:t>
            </w:r>
            <w:r w:rsidRPr="006C0CA8">
              <w:rPr>
                <w:rFonts w:ascii="Arial" w:eastAsia="Times New Roman" w:hAnsi="Arial" w:cs="Arial MT"/>
                <w:lang w:eastAsia="en-AU"/>
              </w:rPr>
              <w:t xml:space="preserve">estern </w:t>
            </w:r>
            <w:r>
              <w:rPr>
                <w:rFonts w:ascii="Arial" w:eastAsia="Times New Roman" w:hAnsi="Arial" w:cs="Arial MT"/>
                <w:lang w:eastAsia="en-AU"/>
              </w:rPr>
              <w:t>A</w:t>
            </w:r>
            <w:r w:rsidRPr="006C0CA8">
              <w:rPr>
                <w:rFonts w:ascii="Arial" w:eastAsia="Times New Roman" w:hAnsi="Arial" w:cs="Arial MT"/>
                <w:lang w:eastAsia="en-AU"/>
              </w:rPr>
              <w:t>ustralia</w:t>
            </w:r>
          </w:p>
          <w:p w:rsidR="00BA5D37" w:rsidRDefault="00BA5D37" w:rsidP="0011341F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 w:rsidRPr="006C0CA8">
              <w:rPr>
                <w:rFonts w:ascii="Arial" w:eastAsia="Times New Roman" w:hAnsi="Arial" w:cs="Arial MT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A8">
              <w:rPr>
                <w:rFonts w:ascii="Arial" w:eastAsia="Times New Roman" w:hAnsi="Arial" w:cs="Arial MT"/>
                <w:lang w:eastAsia="en-AU"/>
              </w:rPr>
              <w:instrText xml:space="preserve"> FORMCHECKBOX </w:instrText>
            </w:r>
            <w:r w:rsidR="00440A9D">
              <w:rPr>
                <w:rFonts w:ascii="Arial" w:eastAsia="Times New Roman" w:hAnsi="Arial" w:cs="Arial MT"/>
                <w:lang w:eastAsia="en-AU"/>
              </w:rPr>
            </w:r>
            <w:r w:rsidR="00440A9D">
              <w:rPr>
                <w:rFonts w:ascii="Arial" w:eastAsia="Times New Roman" w:hAnsi="Arial" w:cs="Arial MT"/>
                <w:lang w:eastAsia="en-AU"/>
              </w:rPr>
              <w:fldChar w:fldCharType="separate"/>
            </w:r>
            <w:r w:rsidRPr="006C0CA8">
              <w:rPr>
                <w:rFonts w:ascii="Arial" w:eastAsia="Times New Roman" w:hAnsi="Arial" w:cs="Arial MT"/>
                <w:lang w:eastAsia="en-AU"/>
              </w:rPr>
              <w:fldChar w:fldCharType="end"/>
            </w:r>
            <w:r w:rsidRPr="006C0CA8">
              <w:rPr>
                <w:rFonts w:ascii="Arial" w:eastAsia="Times New Roman" w:hAnsi="Arial" w:cs="Arial MT"/>
                <w:lang w:eastAsia="en-AU"/>
              </w:rPr>
              <w:tab/>
              <w:t>to this region of the state</w:t>
            </w:r>
          </w:p>
        </w:tc>
        <w:tc>
          <w:tcPr>
            <w:tcW w:w="1276" w:type="dxa"/>
          </w:tcPr>
          <w:p w:rsidR="00BA5D37" w:rsidRPr="00241509" w:rsidRDefault="00BA5D37" w:rsidP="0011341F">
            <w:pPr>
              <w:rPr>
                <w:rStyle w:val="Hyperlink"/>
                <w:rFonts w:ascii="Arial" w:eastAsia="Times New Roman" w:hAnsi="Arial" w:cs="Arial MT"/>
                <w:color w:val="auto"/>
                <w:sz w:val="12"/>
                <w:szCs w:val="12"/>
                <w:u w:val="none"/>
                <w:lang w:eastAsia="en-AU"/>
              </w:rPr>
            </w:pPr>
          </w:p>
          <w:p w:rsidR="00BA5D37" w:rsidRDefault="00BA5D37" w:rsidP="0011341F">
            <w:pPr>
              <w:rPr>
                <w:rStyle w:val="Hyperlink"/>
                <w:rFonts w:ascii="Arial" w:eastAsia="Times New Roman" w:hAnsi="Arial" w:cs="Arial MT"/>
                <w:color w:val="auto"/>
                <w:u w:val="none"/>
                <w:lang w:eastAsia="en-AU"/>
              </w:rPr>
            </w:pPr>
            <w:r>
              <w:rPr>
                <w:noProof/>
                <w:color w:val="000000"/>
                <w:lang w:eastAsia="en-AU"/>
              </w:rPr>
              <w:drawing>
                <wp:inline distT="0" distB="0" distL="0" distR="0" wp14:anchorId="756F5ACF" wp14:editId="4BFBBD78">
                  <wp:extent cx="655320" cy="648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9A1" w:rsidRPr="00751B31" w:rsidRDefault="001F59A1" w:rsidP="0082450B">
      <w:pPr>
        <w:rPr>
          <w:rFonts w:ascii="Arial" w:eastAsia="Times New Roman" w:hAnsi="Arial" w:cs="Arial MT"/>
          <w:b/>
          <w:color w:val="000000"/>
          <w:lang w:eastAsia="en-AU"/>
        </w:rPr>
        <w:sectPr w:rsidR="001F59A1" w:rsidRPr="00751B31" w:rsidSect="00BA5D37">
          <w:headerReference w:type="default" r:id="rId11"/>
          <w:footerReference w:type="default" r:id="rId12"/>
          <w:pgSz w:w="11906" w:h="16838"/>
          <w:pgMar w:top="1440" w:right="707" w:bottom="1276" w:left="709" w:header="708" w:footer="56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08"/>
          <w:docGrid w:linePitch="360"/>
        </w:sectPr>
      </w:pPr>
    </w:p>
    <w:p w:rsidR="00336F50" w:rsidRDefault="00336F50" w:rsidP="009450C5">
      <w:pPr>
        <w:spacing w:after="0" w:line="240" w:lineRule="auto"/>
      </w:pPr>
    </w:p>
    <w:tbl>
      <w:tblPr>
        <w:tblW w:w="1040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4"/>
        <w:gridCol w:w="2582"/>
        <w:gridCol w:w="7050"/>
        <w:gridCol w:w="197"/>
      </w:tblGrid>
      <w:tr w:rsidR="009A287C" w:rsidRPr="00EB1407" w:rsidTr="009A287C">
        <w:tc>
          <w:tcPr>
            <w:tcW w:w="57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87C" w:rsidRPr="00751B31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>
              <w:rPr>
                <w:rFonts w:ascii="Arial" w:eastAsia="Times New Roman" w:hAnsi="Arial" w:cs="Times New Roman"/>
                <w:lang w:val="en-NZ"/>
              </w:rPr>
              <w:t>D</w:t>
            </w:r>
          </w:p>
        </w:tc>
        <w:tc>
          <w:tcPr>
            <w:tcW w:w="982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9A287C" w:rsidRPr="00EB1407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lang w:val="en-NZ"/>
              </w:rPr>
            </w:pPr>
            <w:r w:rsidRPr="00EB1407">
              <w:rPr>
                <w:rFonts w:ascii="Arial" w:eastAsia="Times New Roman" w:hAnsi="Arial" w:cs="Times New Roman"/>
                <w:lang w:val="en-NZ"/>
              </w:rPr>
              <w:t>Other details</w:t>
            </w:r>
          </w:p>
        </w:tc>
      </w:tr>
      <w:tr w:rsidR="009A287C" w:rsidRPr="00BA5D37" w:rsidTr="009A287C">
        <w:tc>
          <w:tcPr>
            <w:tcW w:w="57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A287C" w:rsidRPr="00BA5D37" w:rsidRDefault="009A287C" w:rsidP="00E20D5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  <w:tc>
          <w:tcPr>
            <w:tcW w:w="982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287C" w:rsidRPr="00BA5D37" w:rsidRDefault="009A287C" w:rsidP="00E20D57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2"/>
                <w:szCs w:val="2"/>
                <w:lang w:val="en-NZ"/>
              </w:rPr>
            </w:pPr>
          </w:p>
        </w:tc>
      </w:tr>
      <w:tr w:rsidR="009A287C" w:rsidRPr="0010628A" w:rsidTr="009A287C">
        <w:trPr>
          <w:trHeight w:val="305"/>
        </w:trPr>
        <w:tc>
          <w:tcPr>
            <w:tcW w:w="3156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9A287C" w:rsidRPr="0010628A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A459A3">
        <w:trPr>
          <w:trHeight w:val="305"/>
        </w:trPr>
        <w:tc>
          <w:tcPr>
            <w:tcW w:w="3156" w:type="dxa"/>
            <w:gridSpan w:val="2"/>
            <w:vMerge w:val="restart"/>
            <w:tcBorders>
              <w:top w:val="nil"/>
              <w:left w:val="single" w:sz="4" w:space="0" w:color="000000"/>
            </w:tcBorders>
          </w:tcPr>
          <w:p w:rsidR="009A287C" w:rsidRPr="00A97D2D" w:rsidRDefault="009A287C" w:rsidP="009A287C">
            <w:pPr>
              <w:rPr>
                <w:rFonts w:ascii="Arial" w:eastAsia="Times New Roman" w:hAnsi="Arial" w:cs="Arial"/>
                <w:color w:val="000000"/>
                <w:lang w:eastAsia="en-AU"/>
              </w:rPr>
            </w:pPr>
            <w:r w:rsidRPr="00EB1407">
              <w:rPr>
                <w:rFonts w:ascii="Arial" w:eastAsia="Times New Roman" w:hAnsi="Arial" w:cs="Times New Roman"/>
                <w:szCs w:val="24"/>
                <w:lang w:val="en-NZ"/>
              </w:rPr>
              <w:t xml:space="preserve">Any other information which may aid identification, e.g. soil type, </w:t>
            </w:r>
            <w:r w:rsidR="007A4FDA">
              <w:rPr>
                <w:rFonts w:ascii="Arial" w:eastAsia="Times New Roman" w:hAnsi="Arial" w:cs="Times New Roman"/>
                <w:szCs w:val="24"/>
                <w:lang w:val="en-NZ"/>
              </w:rPr>
              <w:t>seeding history, waterlogging, etc.</w:t>
            </w:r>
          </w:p>
          <w:p w:rsidR="009A287C" w:rsidRPr="0010628A" w:rsidRDefault="009A287C" w:rsidP="009A287C">
            <w:pPr>
              <w:tabs>
                <w:tab w:val="left" w:pos="2376"/>
              </w:tabs>
              <w:spacing w:before="60"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A459A3">
        <w:trPr>
          <w:trHeight w:val="305"/>
        </w:trPr>
        <w:tc>
          <w:tcPr>
            <w:tcW w:w="3156" w:type="dxa"/>
            <w:gridSpan w:val="2"/>
            <w:vMerge/>
            <w:tcBorders>
              <w:left w:val="single" w:sz="4" w:space="0" w:color="000000"/>
            </w:tcBorders>
          </w:tcPr>
          <w:p w:rsidR="009A287C" w:rsidRPr="0010628A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A459A3">
        <w:trPr>
          <w:trHeight w:val="305"/>
        </w:trPr>
        <w:tc>
          <w:tcPr>
            <w:tcW w:w="3156" w:type="dxa"/>
            <w:gridSpan w:val="2"/>
            <w:vMerge/>
            <w:tcBorders>
              <w:left w:val="single" w:sz="4" w:space="0" w:color="000000"/>
            </w:tcBorders>
          </w:tcPr>
          <w:p w:rsidR="009A287C" w:rsidRPr="0010628A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A459A3">
        <w:trPr>
          <w:trHeight w:val="305"/>
        </w:trPr>
        <w:tc>
          <w:tcPr>
            <w:tcW w:w="3156" w:type="dxa"/>
            <w:gridSpan w:val="2"/>
            <w:vMerge/>
            <w:tcBorders>
              <w:left w:val="single" w:sz="4" w:space="0" w:color="000000"/>
            </w:tcBorders>
          </w:tcPr>
          <w:p w:rsidR="009A287C" w:rsidRPr="0010628A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9A287C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A459A3">
        <w:trPr>
          <w:trHeight w:val="305"/>
        </w:trPr>
        <w:tc>
          <w:tcPr>
            <w:tcW w:w="3156" w:type="dxa"/>
            <w:gridSpan w:val="2"/>
            <w:vMerge/>
            <w:tcBorders>
              <w:left w:val="single" w:sz="4" w:space="0" w:color="000000"/>
              <w:bottom w:val="nil"/>
            </w:tcBorders>
          </w:tcPr>
          <w:p w:rsidR="009A287C" w:rsidRPr="0010628A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9A287C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E20D57">
        <w:trPr>
          <w:trHeight w:val="305"/>
        </w:trPr>
        <w:tc>
          <w:tcPr>
            <w:tcW w:w="3156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9A287C" w:rsidRPr="0010628A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9A287C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9A287C">
        <w:trPr>
          <w:trHeight w:val="305"/>
        </w:trPr>
        <w:tc>
          <w:tcPr>
            <w:tcW w:w="3156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9A287C" w:rsidRPr="0010628A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9A287C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9A287C">
        <w:trPr>
          <w:trHeight w:val="305"/>
        </w:trPr>
        <w:tc>
          <w:tcPr>
            <w:tcW w:w="3156" w:type="dxa"/>
            <w:gridSpan w:val="2"/>
            <w:tcBorders>
              <w:top w:val="nil"/>
              <w:left w:val="single" w:sz="4" w:space="0" w:color="000000"/>
              <w:bottom w:val="nil"/>
            </w:tcBorders>
          </w:tcPr>
          <w:p w:rsidR="009A287C" w:rsidRPr="0010628A" w:rsidRDefault="009A287C" w:rsidP="00E20D57">
            <w:pPr>
              <w:tabs>
                <w:tab w:val="left" w:pos="2376"/>
              </w:tabs>
              <w:spacing w:before="6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287C" w:rsidRPr="009A287C" w:rsidRDefault="009A287C" w:rsidP="00E20D57">
            <w:pPr>
              <w:tabs>
                <w:tab w:val="left" w:pos="2376"/>
              </w:tabs>
              <w:spacing w:after="0" w:line="240" w:lineRule="auto"/>
              <w:ind w:left="57"/>
              <w:rPr>
                <w:rFonts w:ascii="Arial" w:eastAsia="Times New Roman" w:hAnsi="Arial" w:cs="Times New Roman"/>
                <w:noProof/>
                <w:lang w:val="en-NZ"/>
              </w:rPr>
            </w:pP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instrText xml:space="preserve"> FORMTEXT </w:instrText>
            </w:r>
            <w:r>
              <w:rPr>
                <w:rFonts w:ascii="Arial" w:eastAsia="Times New Roman" w:hAnsi="Arial" w:cs="Times New Roman"/>
                <w:noProof/>
                <w:lang w:val="en-NZ"/>
              </w:rPr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separate"/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t> </w:t>
            </w:r>
            <w:r>
              <w:rPr>
                <w:rFonts w:ascii="Arial" w:eastAsia="Times New Roman" w:hAnsi="Arial" w:cs="Times New Roman"/>
                <w:noProof/>
                <w:lang w:val="en-NZ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287C" w:rsidRPr="0010628A" w:rsidRDefault="009A287C" w:rsidP="00E20D57">
            <w:pPr>
              <w:tabs>
                <w:tab w:val="left" w:pos="2376"/>
              </w:tabs>
              <w:spacing w:before="40"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NZ"/>
              </w:rPr>
            </w:pPr>
          </w:p>
        </w:tc>
      </w:tr>
      <w:tr w:rsidR="009A287C" w:rsidRPr="0010628A" w:rsidTr="009A287C">
        <w:trPr>
          <w:trHeight w:val="70"/>
        </w:trPr>
        <w:tc>
          <w:tcPr>
            <w:tcW w:w="1040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287C" w:rsidRPr="009A287C" w:rsidRDefault="009A287C" w:rsidP="009A287C">
            <w:pPr>
              <w:tabs>
                <w:tab w:val="left" w:pos="2376"/>
              </w:tabs>
              <w:spacing w:after="0" w:line="240" w:lineRule="auto"/>
              <w:rPr>
                <w:rFonts w:ascii="Arial" w:eastAsia="Times New Roman" w:hAnsi="Arial" w:cs="Times New Roman"/>
                <w:sz w:val="6"/>
                <w:szCs w:val="6"/>
                <w:lang w:val="en-NZ"/>
              </w:rPr>
            </w:pPr>
          </w:p>
        </w:tc>
      </w:tr>
    </w:tbl>
    <w:p w:rsidR="009A287C" w:rsidRDefault="009A287C" w:rsidP="009A287C">
      <w:pPr>
        <w:spacing w:after="0" w:line="240" w:lineRule="auto"/>
      </w:pPr>
    </w:p>
    <w:p w:rsidR="0041325D" w:rsidRPr="00D24251" w:rsidRDefault="0041325D" w:rsidP="0041325D">
      <w:pPr>
        <w:autoSpaceDE w:val="0"/>
        <w:autoSpaceDN w:val="0"/>
        <w:adjustRightInd w:val="0"/>
        <w:spacing w:before="400" w:after="0" w:line="240" w:lineRule="auto"/>
        <w:rPr>
          <w:rFonts w:ascii="Arial" w:eastAsia="Times New Roman" w:hAnsi="Arial" w:cs="Arial"/>
          <w:b/>
          <w:bCs/>
          <w:color w:val="000000"/>
          <w:lang w:eastAsia="en-AU"/>
        </w:rPr>
      </w:pPr>
      <w:r w:rsidRPr="00D24251">
        <w:rPr>
          <w:rFonts w:ascii="Arial" w:eastAsia="Times New Roman" w:hAnsi="Arial" w:cs="Arial"/>
          <w:b/>
          <w:bCs/>
          <w:color w:val="000000"/>
          <w:lang w:eastAsia="en-AU"/>
        </w:rPr>
        <w:t>Sampling Guidelines</w:t>
      </w:r>
    </w:p>
    <w:p w:rsidR="0041325D" w:rsidRPr="0041325D" w:rsidRDefault="0041325D" w:rsidP="0041325D">
      <w:pPr>
        <w:autoSpaceDE w:val="0"/>
        <w:autoSpaceDN w:val="0"/>
        <w:adjustRightInd w:val="0"/>
        <w:spacing w:before="400" w:after="0" w:line="240" w:lineRule="auto"/>
        <w:rPr>
          <w:rFonts w:ascii="Arial" w:eastAsia="Times New Roman" w:hAnsi="Arial" w:cs="Arial"/>
          <w:bCs/>
          <w:color w:val="000000"/>
          <w:lang w:eastAsia="en-AU"/>
        </w:rPr>
      </w:pPr>
      <w:r w:rsidRPr="0041325D">
        <w:rPr>
          <w:rFonts w:ascii="Arial" w:eastAsia="Times New Roman" w:hAnsi="Arial" w:cs="Arial"/>
          <w:bCs/>
          <w:color w:val="000000"/>
          <w:lang w:eastAsia="en-AU"/>
        </w:rPr>
        <w:t>Please follow these guidelines to ensure you send the most appropriate plant sample for accurate and timely identification.</w:t>
      </w:r>
    </w:p>
    <w:p w:rsidR="0041325D" w:rsidRPr="00D24251" w:rsidRDefault="0041325D" w:rsidP="00D24251">
      <w:pPr>
        <w:pStyle w:val="ListParagraph"/>
        <w:numPr>
          <w:ilvl w:val="0"/>
          <w:numId w:val="5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 w:hanging="357"/>
        <w:contextualSpacing w:val="0"/>
        <w:rPr>
          <w:rFonts w:ascii="Arial" w:hAnsi="Arial" w:cs="Arial"/>
        </w:rPr>
      </w:pPr>
      <w:r w:rsidRPr="00D24251">
        <w:rPr>
          <w:rFonts w:ascii="Arial" w:hAnsi="Arial" w:cs="Arial"/>
        </w:rPr>
        <w:t>Label all samples clearly with a permanent marker.</w:t>
      </w:r>
    </w:p>
    <w:p w:rsidR="0041325D" w:rsidRDefault="007A4FDA" w:rsidP="007A4FDA">
      <w:pPr>
        <w:pStyle w:val="ListParagraph"/>
        <w:numPr>
          <w:ilvl w:val="0"/>
          <w:numId w:val="5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ubmit whole plants. </w:t>
      </w:r>
      <w:r w:rsidRPr="007A4FDA">
        <w:rPr>
          <w:rFonts w:ascii="Arial" w:hAnsi="Arial" w:cs="Arial"/>
        </w:rPr>
        <w:t>This includes part of the root system, leaves (</w:t>
      </w:r>
      <w:proofErr w:type="gramStart"/>
      <w:r w:rsidRPr="007A4FDA">
        <w:rPr>
          <w:rFonts w:ascii="Arial" w:hAnsi="Arial" w:cs="Arial"/>
        </w:rPr>
        <w:t>mature,</w:t>
      </w:r>
      <w:proofErr w:type="gramEnd"/>
      <w:r w:rsidRPr="007A4FDA">
        <w:rPr>
          <w:rFonts w:ascii="Arial" w:hAnsi="Arial" w:cs="Arial"/>
        </w:rPr>
        <w:t xml:space="preserve"> and immature) as well as flowers, seed pods or fruit.  If there are no flowers or seed heads, wait until plant is mature before collecting (mark in field with a peg, or grow in a pot).</w:t>
      </w:r>
    </w:p>
    <w:p w:rsidR="007A4FDA" w:rsidRPr="007A4FDA" w:rsidRDefault="007A4FDA" w:rsidP="007A4FDA">
      <w:pPr>
        <w:pStyle w:val="ListParagraph"/>
        <w:numPr>
          <w:ilvl w:val="0"/>
          <w:numId w:val="5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 w:hanging="357"/>
        <w:contextualSpacing w:val="0"/>
        <w:rPr>
          <w:rFonts w:ascii="Arial" w:hAnsi="Arial" w:cs="Arial"/>
        </w:rPr>
      </w:pPr>
      <w:r w:rsidRPr="007A4FDA">
        <w:rPr>
          <w:rFonts w:ascii="Arial" w:hAnsi="Arial" w:cs="Arial"/>
        </w:rPr>
        <w:t>Collect fresh samples.  If need be they can be pressed dry.</w:t>
      </w:r>
    </w:p>
    <w:p w:rsidR="007A4FDA" w:rsidRPr="007A4FDA" w:rsidRDefault="007A4FDA" w:rsidP="007A4FDA">
      <w:pPr>
        <w:pStyle w:val="ListParagraph"/>
        <w:numPr>
          <w:ilvl w:val="0"/>
          <w:numId w:val="5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 w:hanging="357"/>
        <w:contextualSpacing w:val="0"/>
        <w:rPr>
          <w:rFonts w:ascii="Arial" w:hAnsi="Arial" w:cs="Arial"/>
        </w:rPr>
      </w:pPr>
      <w:r w:rsidRPr="007A4FDA">
        <w:rPr>
          <w:rFonts w:ascii="Arial" w:hAnsi="Arial" w:cs="Arial"/>
        </w:rPr>
        <w:t>Submit more than one plant.</w:t>
      </w:r>
    </w:p>
    <w:p w:rsidR="007A4FDA" w:rsidRPr="007A4FDA" w:rsidRDefault="007A4FDA" w:rsidP="007A4FDA">
      <w:pPr>
        <w:pStyle w:val="ListParagraph"/>
        <w:numPr>
          <w:ilvl w:val="0"/>
          <w:numId w:val="5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 w:hanging="357"/>
        <w:contextualSpacing w:val="0"/>
        <w:rPr>
          <w:rFonts w:ascii="Arial" w:hAnsi="Arial" w:cs="Arial"/>
        </w:rPr>
      </w:pPr>
      <w:r w:rsidRPr="007A4FDA">
        <w:rPr>
          <w:rFonts w:ascii="Arial" w:hAnsi="Arial" w:cs="Arial"/>
        </w:rPr>
        <w:t>Put fresh plant samples between several sheets of absorbent paper (e.g. newspaper).</w:t>
      </w:r>
    </w:p>
    <w:p w:rsidR="007A4FDA" w:rsidRPr="007A4FDA" w:rsidRDefault="007A4FDA" w:rsidP="007A4FDA">
      <w:pPr>
        <w:pStyle w:val="ListParagraph"/>
        <w:numPr>
          <w:ilvl w:val="0"/>
          <w:numId w:val="5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 w:hanging="357"/>
        <w:contextualSpacing w:val="0"/>
        <w:rPr>
          <w:rFonts w:ascii="Arial" w:hAnsi="Arial" w:cs="Arial"/>
        </w:rPr>
      </w:pPr>
      <w:r w:rsidRPr="007A4FDA">
        <w:rPr>
          <w:rFonts w:ascii="Arial" w:hAnsi="Arial" w:cs="Arial"/>
        </w:rPr>
        <w:t>Place piece of cardboard either side to prevent crushing during transit.</w:t>
      </w:r>
    </w:p>
    <w:p w:rsidR="007A4FDA" w:rsidRPr="007A4FDA" w:rsidRDefault="007A4FDA" w:rsidP="007A4FDA">
      <w:pPr>
        <w:pStyle w:val="ListParagraph"/>
        <w:numPr>
          <w:ilvl w:val="0"/>
          <w:numId w:val="5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 w:hanging="357"/>
        <w:contextualSpacing w:val="0"/>
        <w:rPr>
          <w:rFonts w:ascii="Arial" w:hAnsi="Arial" w:cs="Arial"/>
        </w:rPr>
      </w:pPr>
      <w:r w:rsidRPr="007A4FDA">
        <w:rPr>
          <w:rFonts w:ascii="Arial" w:hAnsi="Arial" w:cs="Arial"/>
        </w:rPr>
        <w:t>Seal the sample inside a paper bag.  Do not use a plastic bag.</w:t>
      </w:r>
    </w:p>
    <w:p w:rsidR="007A4FDA" w:rsidRDefault="007A4FDA" w:rsidP="007A4FDA">
      <w:pPr>
        <w:pStyle w:val="ListParagraph"/>
        <w:numPr>
          <w:ilvl w:val="0"/>
          <w:numId w:val="5"/>
        </w:num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 w:hanging="357"/>
        <w:contextualSpacing w:val="0"/>
        <w:rPr>
          <w:rFonts w:ascii="Arial" w:hAnsi="Arial" w:cs="Arial"/>
        </w:rPr>
      </w:pPr>
      <w:r w:rsidRPr="007A4FDA">
        <w:rPr>
          <w:rFonts w:ascii="Arial" w:hAnsi="Arial" w:cs="Arial"/>
        </w:rPr>
        <w:t>Fill in submission form and reason for identification.</w:t>
      </w:r>
    </w:p>
    <w:p w:rsidR="00D24251" w:rsidRDefault="00D24251" w:rsidP="00D24251">
      <w:pPr>
        <w:pStyle w:val="ListParagraph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/>
        <w:contextualSpacing w:val="0"/>
        <w:rPr>
          <w:rFonts w:ascii="Arial" w:hAnsi="Arial" w:cs="Arial"/>
        </w:rPr>
      </w:pPr>
    </w:p>
    <w:p w:rsidR="00D24251" w:rsidRPr="00D24251" w:rsidRDefault="00D24251" w:rsidP="00D24251">
      <w:pPr>
        <w:pStyle w:val="ListParagraph"/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879"/>
        <w:contextualSpacing w:val="0"/>
        <w:rPr>
          <w:rFonts w:ascii="Arial" w:hAnsi="Arial" w:cs="Arial"/>
        </w:rPr>
      </w:pPr>
    </w:p>
    <w:p w:rsidR="0074242B" w:rsidRPr="00D24251" w:rsidRDefault="0074242B" w:rsidP="00D24251">
      <w:pPr>
        <w:tabs>
          <w:tab w:val="left" w:pos="442"/>
        </w:tabs>
        <w:autoSpaceDE w:val="0"/>
        <w:autoSpaceDN w:val="0"/>
        <w:adjustRightInd w:val="0"/>
        <w:spacing w:before="120" w:after="0" w:line="240" w:lineRule="auto"/>
        <w:ind w:left="162"/>
        <w:jc w:val="center"/>
        <w:rPr>
          <w:rFonts w:ascii="Arial" w:hAnsi="Arial" w:cs="Arial"/>
        </w:rPr>
      </w:pPr>
      <w:r w:rsidRPr="00D24251">
        <w:rPr>
          <w:rFonts w:ascii="Arial" w:hAnsi="Arial" w:cs="Arial"/>
        </w:rPr>
        <w:t>Free Delivery Instructions</w:t>
      </w:r>
    </w:p>
    <w:p w:rsidR="0074242B" w:rsidRPr="00751B31" w:rsidRDefault="0074242B" w:rsidP="0074242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Despatch samples in enclosed postal bag at any WA Post Office.</w:t>
      </w:r>
    </w:p>
    <w:p w:rsidR="0074242B" w:rsidRPr="00751B31" w:rsidRDefault="0074242B" w:rsidP="0074242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If not using the AGWEST Plant Laboratories despatch bag, address your sample to:</w:t>
      </w:r>
    </w:p>
    <w:p w:rsidR="0074242B" w:rsidRPr="00751B31" w:rsidRDefault="0074242B" w:rsidP="0074242B">
      <w:pPr>
        <w:autoSpaceDE w:val="0"/>
        <w:autoSpaceDN w:val="0"/>
        <w:adjustRightInd w:val="0"/>
        <w:spacing w:before="240" w:after="0" w:line="240" w:lineRule="auto"/>
        <w:ind w:left="4111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AGWEST Plant Laboratories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Department of Agriculture and Food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  <w:t>Reply Paid 83377</w:t>
      </w:r>
    </w:p>
    <w:p w:rsidR="0074242B" w:rsidRPr="00751B31" w:rsidRDefault="0074242B" w:rsidP="0074242B">
      <w:pPr>
        <w:autoSpaceDE w:val="0"/>
        <w:autoSpaceDN w:val="0"/>
        <w:adjustRightInd w:val="0"/>
        <w:spacing w:after="0" w:line="240" w:lineRule="auto"/>
        <w:ind w:left="4111"/>
        <w:rPr>
          <w:rFonts w:ascii="Arial" w:eastAsia="Times New Roman" w:hAnsi="Arial" w:cs="Arial"/>
          <w:bCs/>
          <w:color w:val="000000"/>
          <w:lang w:eastAsia="en-AU"/>
        </w:rPr>
      </w:pPr>
      <w:r w:rsidRPr="00751B31">
        <w:rPr>
          <w:rFonts w:ascii="Arial" w:eastAsia="Times New Roman" w:hAnsi="Arial" w:cs="Arial"/>
          <w:bCs/>
          <w:color w:val="000000"/>
          <w:lang w:eastAsia="en-AU"/>
        </w:rPr>
        <w:t>3 Baron-Hay Court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br/>
      </w:r>
      <w:r>
        <w:rPr>
          <w:rFonts w:ascii="Arial" w:eastAsia="Times New Roman" w:hAnsi="Arial" w:cs="Arial"/>
          <w:bCs/>
          <w:color w:val="000000"/>
          <w:lang w:eastAsia="en-AU"/>
        </w:rPr>
        <w:t>South Perth</w:t>
      </w:r>
      <w:r w:rsidRPr="00751B31">
        <w:rPr>
          <w:rFonts w:ascii="Arial" w:eastAsia="Times New Roman" w:hAnsi="Arial" w:cs="Arial"/>
          <w:bCs/>
          <w:color w:val="000000"/>
          <w:lang w:eastAsia="en-AU"/>
        </w:rPr>
        <w:t xml:space="preserve">   WA   6151</w:t>
      </w:r>
    </w:p>
    <w:p w:rsidR="0074242B" w:rsidRPr="00751B31" w:rsidRDefault="0074242B" w:rsidP="0074242B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Arial" w:eastAsia="Times New Roman" w:hAnsi="Arial" w:cs="Arial MT"/>
          <w:color w:val="000000"/>
          <w:lang w:eastAsia="en-AU"/>
        </w:rPr>
      </w:pPr>
      <w:r w:rsidRPr="00751B31">
        <w:rPr>
          <w:rFonts w:ascii="Arial" w:eastAsia="Times New Roman" w:hAnsi="Arial" w:cs="Arial MT"/>
          <w:color w:val="000000"/>
          <w:lang w:eastAsia="en-AU"/>
        </w:rPr>
        <w:t>This form is available on the APL home page</w:t>
      </w:r>
    </w:p>
    <w:p w:rsidR="00985625" w:rsidRDefault="00440A9D" w:rsidP="0074242B">
      <w:pPr>
        <w:jc w:val="center"/>
        <w:rPr>
          <w:rStyle w:val="Hyperlink"/>
          <w:rFonts w:ascii="Arial" w:eastAsia="Times New Roman" w:hAnsi="Arial" w:cs="Arial MT"/>
          <w:b/>
          <w:lang w:eastAsia="en-AU"/>
        </w:rPr>
      </w:pPr>
      <w:hyperlink r:id="rId13" w:history="1">
        <w:r w:rsidR="0074242B" w:rsidRPr="00751B31">
          <w:rPr>
            <w:rStyle w:val="Hyperlink"/>
            <w:rFonts w:ascii="Arial" w:eastAsia="Times New Roman" w:hAnsi="Arial" w:cs="Arial MT"/>
            <w:b/>
            <w:lang w:eastAsia="en-AU"/>
          </w:rPr>
          <w:t>agric.wa.gov.au/agwestplantlabs</w:t>
        </w:r>
      </w:hyperlink>
    </w:p>
    <w:sectPr w:rsidR="00985625" w:rsidSect="0072133D">
      <w:headerReference w:type="default" r:id="rId14"/>
      <w:pgSz w:w="11906" w:h="16838"/>
      <w:pgMar w:top="813" w:right="707" w:bottom="1440" w:left="709" w:header="568" w:footer="57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9D" w:rsidRDefault="00440A9D" w:rsidP="0010628A">
      <w:pPr>
        <w:spacing w:after="0" w:line="240" w:lineRule="auto"/>
      </w:pPr>
      <w:r>
        <w:separator/>
      </w:r>
    </w:p>
  </w:endnote>
  <w:endnote w:type="continuationSeparator" w:id="0">
    <w:p w:rsidR="00440A9D" w:rsidRDefault="00440A9D" w:rsidP="001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1F" w:rsidRDefault="0011341F" w:rsidP="0010628A">
    <w:pPr>
      <w:pStyle w:val="Footer"/>
      <w:tabs>
        <w:tab w:val="clear" w:pos="4153"/>
        <w:tab w:val="clear" w:pos="8306"/>
        <w:tab w:val="right" w:pos="10490"/>
      </w:tabs>
      <w:spacing w:before="0" w:line="240" w:lineRule="auto"/>
    </w:pPr>
    <w:r w:rsidRPr="00453022">
      <w:t xml:space="preserve">Issue No. </w:t>
    </w:r>
    <w:r>
      <w:t>4 160414</w:t>
    </w:r>
    <w:r w:rsidRPr="00453022">
      <w:tab/>
      <w:t xml:space="preserve">Page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PAGE </w:instrText>
    </w:r>
    <w:r w:rsidRPr="00453022">
      <w:rPr>
        <w:bCs/>
        <w:sz w:val="24"/>
        <w:szCs w:val="24"/>
      </w:rPr>
      <w:fldChar w:fldCharType="separate"/>
    </w:r>
    <w:r w:rsidR="007061E8">
      <w:rPr>
        <w:bCs/>
        <w:noProof/>
      </w:rPr>
      <w:t>1</w:t>
    </w:r>
    <w:r w:rsidRPr="00453022">
      <w:rPr>
        <w:bCs/>
        <w:sz w:val="24"/>
        <w:szCs w:val="24"/>
      </w:rPr>
      <w:fldChar w:fldCharType="end"/>
    </w:r>
    <w:r w:rsidRPr="00453022">
      <w:t xml:space="preserve"> of </w:t>
    </w:r>
    <w:r w:rsidRPr="00453022">
      <w:rPr>
        <w:bCs/>
        <w:sz w:val="24"/>
        <w:szCs w:val="24"/>
      </w:rPr>
      <w:fldChar w:fldCharType="begin"/>
    </w:r>
    <w:r w:rsidRPr="00453022">
      <w:rPr>
        <w:bCs/>
      </w:rPr>
      <w:instrText xml:space="preserve"> NUMPAGES  </w:instrText>
    </w:r>
    <w:r w:rsidRPr="00453022">
      <w:rPr>
        <w:bCs/>
        <w:sz w:val="24"/>
        <w:szCs w:val="24"/>
      </w:rPr>
      <w:fldChar w:fldCharType="separate"/>
    </w:r>
    <w:r w:rsidR="007061E8">
      <w:rPr>
        <w:bCs/>
        <w:noProof/>
      </w:rPr>
      <w:t>2</w:t>
    </w:r>
    <w:r w:rsidRPr="00453022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9D" w:rsidRDefault="00440A9D" w:rsidP="0010628A">
      <w:pPr>
        <w:spacing w:after="0" w:line="240" w:lineRule="auto"/>
      </w:pPr>
      <w:r>
        <w:separator/>
      </w:r>
    </w:p>
  </w:footnote>
  <w:footnote w:type="continuationSeparator" w:id="0">
    <w:p w:rsidR="00440A9D" w:rsidRDefault="00440A9D" w:rsidP="001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1F" w:rsidRDefault="0011341F" w:rsidP="0010628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7AF9B" wp14:editId="4F38A4E6">
              <wp:simplePos x="0" y="0"/>
              <wp:positionH relativeFrom="column">
                <wp:posOffset>4675505</wp:posOffset>
              </wp:positionH>
              <wp:positionV relativeFrom="paragraph">
                <wp:posOffset>-76200</wp:posOffset>
              </wp:positionV>
              <wp:extent cx="20383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41F" w:rsidRPr="0010628A" w:rsidRDefault="0011341F" w:rsidP="0010628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before="60"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AGWEST</w:t>
                          </w:r>
                          <w:r w:rsidRPr="0010628A">
                            <w:rPr>
                              <w:rFonts w:ascii="Arial" w:hAnsi="Arial" w:cs="Arial"/>
                              <w:i/>
                            </w:rPr>
                            <w:t xml:space="preserve"> </w:t>
                          </w:r>
                          <w:r w:rsidRPr="0010628A">
                            <w:rPr>
                              <w:rFonts w:ascii="Arial" w:hAnsi="Arial" w:cs="Arial"/>
                            </w:rPr>
                            <w:t>Plant Laboratories</w:t>
                          </w:r>
                        </w:p>
                        <w:p w:rsidR="0011341F" w:rsidRPr="0010628A" w:rsidRDefault="0011341F" w:rsidP="0010628A">
                          <w:pPr>
                            <w:tabs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 xml:space="preserve">3 Baron-Hay Court </w:t>
                          </w:r>
                        </w:p>
                        <w:p w:rsidR="0011341F" w:rsidRPr="0010628A" w:rsidRDefault="0011341F" w:rsidP="0010628A">
                          <w:pPr>
                            <w:tabs>
                              <w:tab w:val="left" w:pos="1560"/>
                              <w:tab w:val="left" w:pos="2086"/>
                              <w:tab w:val="left" w:pos="3960"/>
                              <w:tab w:val="left" w:pos="4620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South Perth   WA   6151</w:t>
                          </w:r>
                        </w:p>
                        <w:p w:rsidR="0011341F" w:rsidRPr="0010628A" w:rsidRDefault="0011341F" w:rsidP="0010628A">
                          <w:pPr>
                            <w:tabs>
                              <w:tab w:val="left" w:pos="2376"/>
                            </w:tabs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PH:  +61 (0)8 9368 3721</w:t>
                          </w:r>
                        </w:p>
                        <w:p w:rsidR="0011341F" w:rsidRPr="0010628A" w:rsidRDefault="0011341F" w:rsidP="0010628A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10628A">
                            <w:rPr>
                              <w:rFonts w:ascii="Arial" w:hAnsi="Arial" w:cs="Arial"/>
                            </w:rPr>
                            <w:t>FAX +61 (0)8 9474 26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8.15pt;margin-top:-6pt;width:160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oRIgIAAB4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" stroked="f">
              <v:textbox style="mso-fit-shape-to-text:t">
                <w:txbxContent>
                  <w:p w:rsidR="0011341F" w:rsidRPr="0010628A" w:rsidRDefault="0011341F" w:rsidP="0010628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before="60"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AGWEST</w:t>
                    </w:r>
                    <w:r w:rsidRPr="0010628A">
                      <w:rPr>
                        <w:rFonts w:ascii="Arial" w:hAnsi="Arial" w:cs="Arial"/>
                        <w:i/>
                      </w:rPr>
                      <w:t xml:space="preserve"> </w:t>
                    </w:r>
                    <w:r w:rsidRPr="0010628A">
                      <w:rPr>
                        <w:rFonts w:ascii="Arial" w:hAnsi="Arial" w:cs="Arial"/>
                      </w:rPr>
                      <w:t>Plant Laboratories</w:t>
                    </w:r>
                  </w:p>
                  <w:p w:rsidR="0011341F" w:rsidRPr="0010628A" w:rsidRDefault="0011341F" w:rsidP="0010628A">
                    <w:pPr>
                      <w:tabs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 xml:space="preserve">3 Baron-Hay Court </w:t>
                    </w:r>
                  </w:p>
                  <w:p w:rsidR="0011341F" w:rsidRPr="0010628A" w:rsidRDefault="0011341F" w:rsidP="0010628A">
                    <w:pPr>
                      <w:tabs>
                        <w:tab w:val="left" w:pos="1560"/>
                        <w:tab w:val="left" w:pos="2086"/>
                        <w:tab w:val="left" w:pos="3960"/>
                        <w:tab w:val="left" w:pos="4620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South Perth   WA   6151</w:t>
                    </w:r>
                  </w:p>
                  <w:p w:rsidR="0011341F" w:rsidRPr="0010628A" w:rsidRDefault="0011341F" w:rsidP="0010628A">
                    <w:pPr>
                      <w:tabs>
                        <w:tab w:val="left" w:pos="2376"/>
                      </w:tabs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PH:  +61 (0)8 9368 3721</w:t>
                    </w:r>
                  </w:p>
                  <w:p w:rsidR="0011341F" w:rsidRPr="0010628A" w:rsidRDefault="0011341F" w:rsidP="0010628A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10628A">
                      <w:rPr>
                        <w:rFonts w:ascii="Arial" w:hAnsi="Arial" w:cs="Arial"/>
                      </w:rPr>
                      <w:t>FAX +61 (0)8 9474 265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B1AFDD2" wp14:editId="65883B33">
          <wp:extent cx="4306833" cy="697993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WEST Plantlab rgb3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833" cy="69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1F" w:rsidRDefault="0011341F" w:rsidP="00106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798"/>
    <w:multiLevelType w:val="hybridMultilevel"/>
    <w:tmpl w:val="025AB0E0"/>
    <w:lvl w:ilvl="0" w:tplc="3AF2A12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D2D3C"/>
    <w:multiLevelType w:val="hybridMultilevel"/>
    <w:tmpl w:val="20FCC712"/>
    <w:lvl w:ilvl="0" w:tplc="3AF2A12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75E84"/>
    <w:multiLevelType w:val="hybridMultilevel"/>
    <w:tmpl w:val="66625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F2451"/>
    <w:multiLevelType w:val="hybridMultilevel"/>
    <w:tmpl w:val="E1BEB716"/>
    <w:lvl w:ilvl="0" w:tplc="3AF2A12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7F6DD3"/>
    <w:multiLevelType w:val="hybridMultilevel"/>
    <w:tmpl w:val="13A89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jxgUCemALf+CS0OCIBXNwUJRhc=" w:salt="QQC1cJ/m7NbN20mUbTdAO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1B"/>
    <w:rsid w:val="00030073"/>
    <w:rsid w:val="00046B5D"/>
    <w:rsid w:val="000F228F"/>
    <w:rsid w:val="0010628A"/>
    <w:rsid w:val="0011341F"/>
    <w:rsid w:val="001972AF"/>
    <w:rsid w:val="001C7E63"/>
    <w:rsid w:val="001F59A1"/>
    <w:rsid w:val="00201225"/>
    <w:rsid w:val="00203BDF"/>
    <w:rsid w:val="00241509"/>
    <w:rsid w:val="00267B4D"/>
    <w:rsid w:val="002D3461"/>
    <w:rsid w:val="00301FF1"/>
    <w:rsid w:val="00304D16"/>
    <w:rsid w:val="00323303"/>
    <w:rsid w:val="00336F50"/>
    <w:rsid w:val="00386D75"/>
    <w:rsid w:val="003E05FD"/>
    <w:rsid w:val="0041325D"/>
    <w:rsid w:val="00440A9D"/>
    <w:rsid w:val="004F7AF3"/>
    <w:rsid w:val="0053319D"/>
    <w:rsid w:val="005B7828"/>
    <w:rsid w:val="005C50EB"/>
    <w:rsid w:val="006B6F38"/>
    <w:rsid w:val="006C0CA8"/>
    <w:rsid w:val="007061E8"/>
    <w:rsid w:val="0072133D"/>
    <w:rsid w:val="00724D8C"/>
    <w:rsid w:val="0074242B"/>
    <w:rsid w:val="00751B31"/>
    <w:rsid w:val="007A4FDA"/>
    <w:rsid w:val="0082450B"/>
    <w:rsid w:val="009450C5"/>
    <w:rsid w:val="0095684C"/>
    <w:rsid w:val="00985625"/>
    <w:rsid w:val="009A287C"/>
    <w:rsid w:val="00A0422A"/>
    <w:rsid w:val="00A1651B"/>
    <w:rsid w:val="00A7287D"/>
    <w:rsid w:val="00A90F51"/>
    <w:rsid w:val="00A97D2D"/>
    <w:rsid w:val="00B953AF"/>
    <w:rsid w:val="00B96B8D"/>
    <w:rsid w:val="00B96BFC"/>
    <w:rsid w:val="00BA5D37"/>
    <w:rsid w:val="00BC16B5"/>
    <w:rsid w:val="00BF115F"/>
    <w:rsid w:val="00C00346"/>
    <w:rsid w:val="00C04E32"/>
    <w:rsid w:val="00C56F66"/>
    <w:rsid w:val="00C90BC2"/>
    <w:rsid w:val="00D24251"/>
    <w:rsid w:val="00DA5773"/>
    <w:rsid w:val="00E44A12"/>
    <w:rsid w:val="00E7188F"/>
    <w:rsid w:val="00EA34CF"/>
    <w:rsid w:val="00EA47E7"/>
    <w:rsid w:val="00EB1407"/>
    <w:rsid w:val="00F6066A"/>
    <w:rsid w:val="00F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651B"/>
    <w:pPr>
      <w:tabs>
        <w:tab w:val="center" w:pos="4153"/>
        <w:tab w:val="right" w:pos="8306"/>
      </w:tabs>
      <w:spacing w:before="240" w:after="0" w:line="240" w:lineRule="exact"/>
    </w:pPr>
    <w:rPr>
      <w:rFonts w:ascii="Arial" w:eastAsia="Times New Roman" w:hAnsi="Arial" w:cs="Times New Roman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A1651B"/>
    <w:rPr>
      <w:rFonts w:ascii="Arial" w:eastAsia="Times New Roman" w:hAnsi="Arial" w:cs="Times New Roman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10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8A"/>
  </w:style>
  <w:style w:type="paragraph" w:styleId="BalloonText">
    <w:name w:val="Balloon Text"/>
    <w:basedOn w:val="Normal"/>
    <w:link w:val="BalloonTextChar"/>
    <w:uiPriority w:val="99"/>
    <w:semiHidden/>
    <w:unhideWhenUsed/>
    <w:rsid w:val="0010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1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66A"/>
    <w:pPr>
      <w:ind w:left="720"/>
      <w:contextualSpacing/>
    </w:pPr>
  </w:style>
  <w:style w:type="table" w:styleId="TableGrid">
    <w:name w:val="Table Grid"/>
    <w:basedOn w:val="TableNormal"/>
    <w:uiPriority w:val="59"/>
    <w:rsid w:val="006C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ric.wa.gov.au/agwestplantlab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12AE-96AB-4144-9420-6CC30737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avies</dc:creator>
  <cp:lastModifiedBy>msdavies</cp:lastModifiedBy>
  <cp:revision>4</cp:revision>
  <cp:lastPrinted>2014-03-21T06:36:00Z</cp:lastPrinted>
  <dcterms:created xsi:type="dcterms:W3CDTF">2014-04-17T04:56:00Z</dcterms:created>
  <dcterms:modified xsi:type="dcterms:W3CDTF">2014-04-17T05:02:00Z</dcterms:modified>
</cp:coreProperties>
</file>